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6F6" w:rsidRDefault="000576F6" w:rsidP="000576F6">
      <w:pPr>
        <w:tabs>
          <w:tab w:val="left" w:pos="180"/>
        </w:tabs>
        <w:spacing w:line="276" w:lineRule="auto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OLICITUD DE PERMISO DE IMPORTACION DE INSUMOS PARA USO EN ANIMALES</w:t>
      </w:r>
      <w:r>
        <w:rPr>
          <w:rFonts w:ascii="Arial" w:hAnsi="Arial" w:cs="Arial"/>
          <w:lang w:val="es-MX"/>
        </w:rPr>
        <w:t>.</w:t>
      </w:r>
    </w:p>
    <w:p w:rsidR="000576F6" w:rsidRDefault="008A1DDF" w:rsidP="000576F6">
      <w:pPr>
        <w:pStyle w:val="Textoindependiente2"/>
        <w:spacing w:line="276" w:lineRule="auto"/>
        <w:jc w:val="center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</w:rPr>
        <w:t xml:space="preserve">Con base en lo que  establece el Acuerdo Ministerial 390-2006 </w:t>
      </w:r>
      <w:r>
        <w:rPr>
          <w:rFonts w:ascii="Arial" w:hAnsi="Arial" w:cs="Arial"/>
          <w:b/>
          <w:sz w:val="16"/>
          <w:szCs w:val="16"/>
        </w:rPr>
        <w:t>REQUISITOS PARA EL REGISTRO DE PERSONAS INDIVIDUALES Y JURÍDICAS INTERESADAS EN REALIZAR ACTIVIDADES VINCULADAS CON INSUMOS PARA USO EN ANIMALES Y PARA EL REGISTRO, RENOVACIÓN, IMPORTACION, EXPORTACIÓN Y RETORNO DE INSUMOS PARA ANIMALES</w:t>
      </w:r>
      <w:r w:rsidR="000576F6">
        <w:rPr>
          <w:rFonts w:ascii="Arial" w:hAnsi="Arial" w:cs="Arial"/>
          <w:sz w:val="16"/>
          <w:szCs w:val="16"/>
        </w:rPr>
        <w:t xml:space="preserve">. </w:t>
      </w:r>
    </w:p>
    <w:p w:rsidR="000576F6" w:rsidRDefault="000576F6" w:rsidP="000576F6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PRODUCTOS BIOLOGICOS INMUNOLOGICOS </w:t>
      </w:r>
      <w:r>
        <w:rPr>
          <w:rFonts w:ascii="Arial" w:hAnsi="Arial" w:cs="Arial"/>
          <w:b/>
          <w:sz w:val="22"/>
          <w:szCs w:val="22"/>
          <w:lang w:val="es-MX"/>
        </w:rPr>
        <w:tab/>
        <w:t>DE USO CONTROLADO DE BRUCELOSIS</w:t>
      </w:r>
    </w:p>
    <w:p w:rsidR="000576F6" w:rsidRDefault="000576F6" w:rsidP="000576F6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          *********  </w:t>
      </w:r>
      <w:r>
        <w:rPr>
          <w:rFonts w:ascii="Arial" w:hAnsi="Arial" w:cs="Arial"/>
          <w:b/>
          <w:sz w:val="22"/>
          <w:szCs w:val="22"/>
          <w:lang w:val="es-MX"/>
        </w:rPr>
        <w:t xml:space="preserve">PERECEDEROS  *********                                                                       </w:t>
      </w:r>
    </w:p>
    <w:p w:rsidR="00AC42D0" w:rsidRDefault="00AC42D0" w:rsidP="00AC42D0">
      <w:pPr>
        <w:tabs>
          <w:tab w:val="left" w:pos="14884"/>
        </w:tabs>
        <w:spacing w:line="360" w:lineRule="auto"/>
        <w:ind w:left="142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Empresa Importadora: _________________________________________________________________No. De </w:t>
      </w:r>
      <w:proofErr w:type="gramStart"/>
      <w:r>
        <w:rPr>
          <w:rFonts w:ascii="Arial" w:hAnsi="Arial" w:cs="Arial"/>
          <w:sz w:val="16"/>
          <w:szCs w:val="16"/>
          <w:lang w:val="es-MX"/>
        </w:rPr>
        <w:t>Registro  Sanitario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_______________________________________________________</w:t>
      </w:r>
      <w:r w:rsidR="0016084A">
        <w:rPr>
          <w:rFonts w:ascii="Arial" w:hAnsi="Arial" w:cs="Arial"/>
          <w:sz w:val="16"/>
          <w:szCs w:val="16"/>
          <w:lang w:val="es-MX"/>
        </w:rPr>
        <w:t>_</w:t>
      </w:r>
      <w:r>
        <w:rPr>
          <w:rFonts w:ascii="Arial" w:hAnsi="Arial" w:cs="Arial"/>
          <w:sz w:val="16"/>
          <w:szCs w:val="16"/>
          <w:lang w:val="es-MX"/>
        </w:rPr>
        <w:t>_____</w:t>
      </w:r>
    </w:p>
    <w:p w:rsidR="00AC42D0" w:rsidRDefault="00AC42D0" w:rsidP="00AC42D0">
      <w:pPr>
        <w:spacing w:line="360" w:lineRule="auto"/>
        <w:ind w:left="142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Dirección: ___________________________________________________________________________Teléfono: _______________________________________________________________________</w:t>
      </w:r>
      <w:r w:rsidR="0016084A">
        <w:rPr>
          <w:rFonts w:ascii="Arial" w:hAnsi="Arial" w:cs="Arial"/>
          <w:sz w:val="16"/>
          <w:szCs w:val="16"/>
          <w:lang w:val="es-MX"/>
        </w:rPr>
        <w:t>_</w:t>
      </w:r>
      <w:r>
        <w:rPr>
          <w:rFonts w:ascii="Arial" w:hAnsi="Arial" w:cs="Arial"/>
          <w:sz w:val="16"/>
          <w:szCs w:val="16"/>
          <w:lang w:val="es-MX"/>
        </w:rPr>
        <w:t>__</w:t>
      </w:r>
    </w:p>
    <w:p w:rsidR="00AC42D0" w:rsidRDefault="00AC42D0" w:rsidP="00AC42D0">
      <w:pPr>
        <w:spacing w:line="360" w:lineRule="auto"/>
        <w:ind w:left="142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orreo electrónico: _________________________________________________________________ Empresa Fabricante: ___________________________________________________________________</w:t>
      </w:r>
    </w:p>
    <w:p w:rsidR="00AC42D0" w:rsidRDefault="00AC42D0" w:rsidP="00AC42D0">
      <w:pPr>
        <w:spacing w:line="360" w:lineRule="auto"/>
        <w:ind w:left="142"/>
        <w:rPr>
          <w:rFonts w:ascii="Arial" w:hAnsi="Arial" w:cs="Arial"/>
          <w:sz w:val="16"/>
          <w:szCs w:val="16"/>
          <w:lang w:val="es-MX"/>
        </w:rPr>
      </w:pPr>
      <w:proofErr w:type="gramStart"/>
      <w:r>
        <w:rPr>
          <w:rFonts w:ascii="Arial" w:hAnsi="Arial" w:cs="Arial"/>
          <w:sz w:val="16"/>
          <w:szCs w:val="16"/>
          <w:lang w:val="es-MX"/>
        </w:rPr>
        <w:t>País  de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Procedencia: ________________________________________ Aduana de Entrada: _______________________________ Medio de Transporte: aéreo ______marítimo _______terrestre____</w:t>
      </w:r>
      <w:r w:rsidR="0016084A">
        <w:rPr>
          <w:rFonts w:ascii="Arial" w:hAnsi="Arial" w:cs="Arial"/>
          <w:sz w:val="16"/>
          <w:szCs w:val="16"/>
          <w:lang w:val="es-MX"/>
        </w:rPr>
        <w:t>_</w:t>
      </w:r>
      <w:bookmarkStart w:id="0" w:name="_GoBack"/>
      <w:bookmarkEnd w:id="0"/>
      <w:r>
        <w:rPr>
          <w:rFonts w:ascii="Arial" w:hAnsi="Arial" w:cs="Arial"/>
          <w:sz w:val="16"/>
          <w:szCs w:val="16"/>
          <w:lang w:val="es-MX"/>
        </w:rPr>
        <w:t>____</w:t>
      </w:r>
    </w:p>
    <w:p w:rsidR="000576F6" w:rsidRDefault="000576F6" w:rsidP="000576F6">
      <w:pPr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>ESPECIFIQUE CADA PRODUCTO POR SEPARADO</w:t>
      </w:r>
    </w:p>
    <w:tbl>
      <w:tblPr>
        <w:tblW w:w="151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985"/>
        <w:gridCol w:w="1701"/>
        <w:gridCol w:w="1275"/>
        <w:gridCol w:w="1276"/>
        <w:gridCol w:w="1134"/>
        <w:gridCol w:w="1418"/>
        <w:gridCol w:w="1701"/>
        <w:gridCol w:w="992"/>
      </w:tblGrid>
      <w:tr w:rsidR="00A0277E" w:rsidTr="00577E9E">
        <w:trPr>
          <w:trHeight w:val="4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7E" w:rsidRDefault="00A0277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NOMBRE COMERCI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7E" w:rsidRDefault="00A0277E">
            <w:pPr>
              <w:ind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PAIS DE ORIG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7E" w:rsidRDefault="00A0277E">
            <w:pPr>
              <w:ind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CANTIDAD</w:t>
            </w:r>
          </w:p>
          <w:p w:rsidR="00A0277E" w:rsidRDefault="00A0277E">
            <w:pPr>
              <w:ind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DE FRASC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7E" w:rsidRDefault="00A0277E">
            <w:pPr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No. DE DOS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7E" w:rsidRDefault="00A0277E" w:rsidP="00FC2F00">
            <w:pPr>
              <w:ind w:right="-55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No. DE   L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5D" w:rsidRDefault="008C485D">
            <w:pPr>
              <w:ind w:left="-85"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A0277E" w:rsidRDefault="008C485D">
            <w:pPr>
              <w:ind w:left="-85"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FECHA DE CADUCIDA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7E" w:rsidRDefault="00A0277E">
            <w:pPr>
              <w:ind w:left="-85"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No. DE</w:t>
            </w:r>
          </w:p>
          <w:p w:rsidR="00A0277E" w:rsidRDefault="00A0277E">
            <w:pPr>
              <w:ind w:left="-85"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BOLETA DEL PROGRAMA DE BRUCELOS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7E" w:rsidRDefault="00A0277E">
            <w:pPr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FECHA DE</w:t>
            </w:r>
          </w:p>
          <w:p w:rsidR="00A0277E" w:rsidRDefault="00A0277E">
            <w:pPr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AUTORIZACIÓN</w:t>
            </w:r>
          </w:p>
          <w:p w:rsidR="00A0277E" w:rsidRDefault="00A0277E">
            <w:pPr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DE LA BOLETA DEL PROGRAMA DE BRUCELO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7E" w:rsidRDefault="00A0277E">
            <w:pPr>
              <w:ind w:right="-25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FOB   US $</w:t>
            </w:r>
          </w:p>
        </w:tc>
      </w:tr>
      <w:tr w:rsidR="00A0277E" w:rsidTr="00577E9E">
        <w:trPr>
          <w:trHeight w:val="2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spacing w:line="240" w:lineRule="exact"/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tabs>
                <w:tab w:val="left" w:pos="213"/>
              </w:tabs>
              <w:ind w:left="-71"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left="-70" w:right="-660" w:firstLine="7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</w:tr>
      <w:tr w:rsidR="00A0277E" w:rsidTr="00577E9E">
        <w:trPr>
          <w:trHeight w:val="2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spacing w:line="240" w:lineRule="exact"/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tabs>
                <w:tab w:val="left" w:pos="213"/>
              </w:tabs>
              <w:ind w:left="-71"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</w:tr>
      <w:tr w:rsidR="00A0277E" w:rsidTr="00577E9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spacing w:line="240" w:lineRule="exact"/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tabs>
                <w:tab w:val="left" w:pos="213"/>
              </w:tabs>
              <w:ind w:left="-71"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</w:tr>
      <w:tr w:rsidR="00A0277E" w:rsidTr="00577E9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7E" w:rsidRDefault="00A0277E">
            <w:pPr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spacing w:line="240" w:lineRule="exact"/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tabs>
                <w:tab w:val="left" w:pos="213"/>
              </w:tabs>
              <w:ind w:left="-71"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</w:tr>
      <w:tr w:rsidR="00A0277E" w:rsidTr="00577E9E">
        <w:trPr>
          <w:trHeight w:val="2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spacing w:line="240" w:lineRule="exact"/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tabs>
                <w:tab w:val="left" w:pos="213"/>
              </w:tabs>
              <w:ind w:left="-71"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</w:tr>
      <w:tr w:rsidR="00A0277E" w:rsidTr="00577E9E">
        <w:trPr>
          <w:trHeight w:val="2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spacing w:line="240" w:lineRule="exact"/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tabs>
                <w:tab w:val="left" w:pos="213"/>
              </w:tabs>
              <w:ind w:left="-71"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E" w:rsidRDefault="00A0277E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</w:tr>
    </w:tbl>
    <w:p w:rsidR="000576F6" w:rsidRDefault="000576F6" w:rsidP="000576F6">
      <w:pPr>
        <w:rPr>
          <w:rFonts w:ascii="Arial" w:hAnsi="Arial" w:cs="Arial"/>
          <w:b/>
          <w:sz w:val="16"/>
          <w:szCs w:val="16"/>
          <w:lang w:val="es-MX" w:eastAsia="es-ES"/>
        </w:rPr>
      </w:pP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</w:p>
    <w:p w:rsidR="00B016EE" w:rsidRDefault="00B016EE" w:rsidP="00B016EE">
      <w:pPr>
        <w:spacing w:line="360" w:lineRule="auto"/>
        <w:ind w:left="142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Peso Neto en Kilos: ___________________________________    Peso Bruto en Kilos: _______________________________________ </w:t>
      </w:r>
      <w:r w:rsidRPr="00FF68DC">
        <w:rPr>
          <w:rFonts w:ascii="Arial" w:hAnsi="Arial" w:cs="Arial"/>
          <w:sz w:val="16"/>
          <w:szCs w:val="16"/>
          <w:lang w:val="es-MX"/>
        </w:rPr>
        <w:t xml:space="preserve"> </w:t>
      </w:r>
      <w:r>
        <w:rPr>
          <w:rFonts w:ascii="Arial" w:hAnsi="Arial" w:cs="Arial"/>
          <w:sz w:val="16"/>
          <w:szCs w:val="16"/>
          <w:lang w:val="es-MX"/>
        </w:rPr>
        <w:t xml:space="preserve">Valor FOB US $ _________________________________________  </w:t>
      </w:r>
    </w:p>
    <w:p w:rsidR="00B016EE" w:rsidRDefault="00B016EE" w:rsidP="00B016EE">
      <w:pPr>
        <w:spacing w:line="360" w:lineRule="auto"/>
        <w:ind w:left="142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Valor CIF $ _________________________________   Número</w:t>
      </w:r>
      <w:r>
        <w:rPr>
          <w:rFonts w:ascii="Arial" w:hAnsi="Arial" w:cs="Arial"/>
          <w:sz w:val="16"/>
          <w:szCs w:val="16"/>
        </w:rPr>
        <w:t xml:space="preserve"> de Factura Comercial: ____________________________________   Fecha de Factura Comercial: __________________________________     </w:t>
      </w:r>
    </w:p>
    <w:p w:rsidR="00B016EE" w:rsidRDefault="00B016EE" w:rsidP="00B016EE">
      <w:pPr>
        <w:spacing w:line="360" w:lineRule="auto"/>
        <w:ind w:left="142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Propietario o Representante Legal de la Empresa: _______________________________________________  Correo electrónico: ____________________________________________________________                                                         Regente Responsable: _____________________________________________No de colegiado: ______________ No. de teléfono: __________________No. Registro Constancia Regente: _____________</w:t>
      </w:r>
    </w:p>
    <w:p w:rsidR="00B016EE" w:rsidRDefault="00B016EE" w:rsidP="00B016EE">
      <w:pPr>
        <w:pStyle w:val="Sangradetextonormal"/>
        <w:spacing w:line="240" w:lineRule="exact"/>
        <w:ind w:left="142"/>
        <w:jc w:val="left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orreo Electrónico_________________________________________________</w:t>
      </w:r>
    </w:p>
    <w:p w:rsidR="000576F6" w:rsidRDefault="000576F6" w:rsidP="000576F6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0576F6" w:rsidRDefault="000576F6" w:rsidP="000576F6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0576F6" w:rsidRDefault="000576F6" w:rsidP="000576F6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0576F6" w:rsidRDefault="000576F6" w:rsidP="000576F6">
      <w:pPr>
        <w:pStyle w:val="Sangradetextonormal"/>
        <w:tabs>
          <w:tab w:val="left" w:pos="12140"/>
        </w:tabs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                                  _______________________________________                                   ___________________________________________</w:t>
      </w:r>
    </w:p>
    <w:p w:rsidR="000576F6" w:rsidRDefault="000576F6" w:rsidP="000576F6">
      <w:pPr>
        <w:pStyle w:val="Sangradetextonormal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Firma del Propietario o Representante Legal                                                    Sello de Empresa                                                             Firma y Sello del Regente Responsable  </w:t>
      </w:r>
    </w:p>
    <w:p w:rsidR="00B92F1A" w:rsidRPr="00CC1CAE" w:rsidRDefault="000576F6" w:rsidP="00B92F1A">
      <w:pPr>
        <w:pStyle w:val="Sangradetextonormal"/>
        <w:jc w:val="center"/>
        <w:rPr>
          <w:rFonts w:ascii="Arial" w:hAnsi="Arial" w:cs="Arial"/>
          <w:b/>
          <w:color w:val="4F81BD" w:themeColor="accent1"/>
          <w:sz w:val="22"/>
          <w:szCs w:val="22"/>
        </w:rPr>
      </w:pPr>
      <w:r w:rsidRPr="00CC1CAE">
        <w:rPr>
          <w:rFonts w:ascii="Arial" w:hAnsi="Arial" w:cs="Arial"/>
          <w:b/>
          <w:color w:val="4F81BD" w:themeColor="accent1"/>
          <w:sz w:val="22"/>
          <w:szCs w:val="22"/>
        </w:rPr>
        <w:t>***Las solicitudes deben estar escritas con el mismo tipo de letra legible, firmar en color azul.</w:t>
      </w:r>
    </w:p>
    <w:p w:rsidR="000576F6" w:rsidRDefault="000576F6" w:rsidP="000576F6">
      <w:pPr>
        <w:pStyle w:val="Estilo1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oda la información que se adjunta a esta solicitud, es parte integral de la misma. Declaramos que la información presentada es verdadera y toda alteración o información falsa, invalida esta solicitud, sin menoscabo de la responsabilidad penal que ello implica.</w:t>
      </w:r>
    </w:p>
    <w:p w:rsidR="000576F6" w:rsidRDefault="000576F6" w:rsidP="000576F6">
      <w:pPr>
        <w:pStyle w:val="Estilo1"/>
        <w:rPr>
          <w:color w:val="auto"/>
          <w:sz w:val="18"/>
          <w:szCs w:val="18"/>
        </w:rPr>
      </w:pPr>
    </w:p>
    <w:p w:rsidR="000576F6" w:rsidRDefault="000576F6" w:rsidP="00A71745">
      <w:pPr>
        <w:pStyle w:val="Estilo1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***************VER REQUISITOS EN HOJA DOS***************</w:t>
      </w:r>
    </w:p>
    <w:p w:rsidR="000576F6" w:rsidRDefault="000576F6" w:rsidP="000576F6">
      <w:pPr>
        <w:ind w:right="-66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       </w:t>
      </w:r>
    </w:p>
    <w:p w:rsidR="000576F6" w:rsidRDefault="000576F6" w:rsidP="000576F6">
      <w:pPr>
        <w:ind w:right="-660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lastRenderedPageBreak/>
        <w:t>DOCUMENTOS  OBLIGATORIOS  A ENTREGAR:</w:t>
      </w:r>
      <w:r>
        <w:rPr>
          <w:rFonts w:ascii="Arial" w:hAnsi="Arial" w:cs="Arial"/>
          <w:sz w:val="22"/>
          <w:szCs w:val="22"/>
          <w:lang w:val="es-MX"/>
        </w:rPr>
        <w:t xml:space="preserve">      (dos juegos)</w:t>
      </w:r>
    </w:p>
    <w:p w:rsidR="000576F6" w:rsidRDefault="000576F6" w:rsidP="000576F6">
      <w:pPr>
        <w:ind w:right="-660"/>
        <w:rPr>
          <w:rFonts w:ascii="Arial" w:hAnsi="Arial" w:cs="Arial"/>
          <w:sz w:val="22"/>
          <w:szCs w:val="22"/>
          <w:lang w:val="es-MX"/>
        </w:rPr>
      </w:pPr>
    </w:p>
    <w:p w:rsidR="000576F6" w:rsidRDefault="000576F6" w:rsidP="000576F6">
      <w:pPr>
        <w:ind w:left="360" w:right="-660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* Presentar la boleta de autorización de Programa </w:t>
      </w:r>
      <w:r w:rsidR="007D4803">
        <w:rPr>
          <w:rFonts w:ascii="Arial" w:hAnsi="Arial" w:cs="Arial"/>
          <w:sz w:val="22"/>
          <w:szCs w:val="22"/>
          <w:lang w:val="es-MX"/>
        </w:rPr>
        <w:t>de Brucelosis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0576F6" w:rsidRDefault="000576F6" w:rsidP="000576F6">
      <w:pPr>
        <w:ind w:left="360" w:right="-660"/>
        <w:rPr>
          <w:rFonts w:ascii="Arial" w:hAnsi="Arial" w:cs="Arial"/>
          <w:sz w:val="22"/>
          <w:szCs w:val="22"/>
          <w:lang w:val="es-MX"/>
        </w:rPr>
      </w:pPr>
    </w:p>
    <w:p w:rsidR="000576F6" w:rsidRDefault="000576F6" w:rsidP="000576F6">
      <w:pPr>
        <w:pStyle w:val="Textoindependiente"/>
        <w:tabs>
          <w:tab w:val="left" w:pos="0"/>
          <w:tab w:val="left" w:pos="5760"/>
        </w:tabs>
        <w:ind w:left="360"/>
        <w:contextualSpacing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Certificado de origen emitido por autoridad nacional competente, que indique el número de factura del insumo a importar. Cuando la procedencia no sea del mismo país de origen, el ente oficial del país de procedencia deberá  emitir el certificado indicando, el origen real del producto. </w:t>
      </w:r>
    </w:p>
    <w:p w:rsidR="000576F6" w:rsidRDefault="000576F6" w:rsidP="000576F6">
      <w:pPr>
        <w:pStyle w:val="Textoindependiente"/>
        <w:tabs>
          <w:tab w:val="left" w:pos="0"/>
          <w:tab w:val="left" w:pos="5760"/>
        </w:tabs>
        <w:ind w:left="360"/>
        <w:contextualSpacing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0576F6" w:rsidRDefault="000576F6" w:rsidP="000576F6">
      <w:pPr>
        <w:pStyle w:val="Textoindependiente"/>
        <w:tabs>
          <w:tab w:val="left" w:pos="0"/>
          <w:tab w:val="left" w:pos="5760"/>
        </w:tabs>
        <w:ind w:left="360"/>
        <w:contextualSpacing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Fotocopia de </w:t>
      </w:r>
      <w:smartTag w:uri="urn:schemas-microsoft-com:office:smarttags" w:element="PersonName">
        <w:smartTagPr>
          <w:attr w:name="ProductID" w:val="la Factura Comercial"/>
        </w:smartTagPr>
        <w:r>
          <w:rPr>
            <w:rFonts w:ascii="Arial" w:hAnsi="Arial" w:cs="Arial"/>
            <w:b w:val="0"/>
            <w:color w:val="auto"/>
            <w:sz w:val="22"/>
            <w:szCs w:val="22"/>
          </w:rPr>
          <w:t>la Factura Comercial</w:t>
        </w:r>
      </w:smartTag>
      <w:r>
        <w:rPr>
          <w:rFonts w:ascii="Arial" w:hAnsi="Arial" w:cs="Arial"/>
          <w:b w:val="0"/>
          <w:color w:val="auto"/>
          <w:sz w:val="22"/>
          <w:szCs w:val="22"/>
        </w:rPr>
        <w:t xml:space="preserve"> del insumo a importar firmada y sellada por la empresa importadora identificando los lotes a importar</w:t>
      </w:r>
    </w:p>
    <w:p w:rsidR="000576F6" w:rsidRDefault="000576F6" w:rsidP="000576F6">
      <w:pPr>
        <w:pStyle w:val="Textoindependiente"/>
        <w:tabs>
          <w:tab w:val="left" w:pos="0"/>
          <w:tab w:val="left" w:pos="5760"/>
        </w:tabs>
        <w:ind w:left="360"/>
        <w:contextualSpacing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0576F6" w:rsidRDefault="000576F6" w:rsidP="000576F6">
      <w:pPr>
        <w:pStyle w:val="Textoindependiente"/>
        <w:tabs>
          <w:tab w:val="left" w:pos="0"/>
          <w:tab w:val="left" w:pos="5760"/>
        </w:tabs>
        <w:ind w:left="360"/>
        <w:contextualSpacing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Certificado de análisis del producto de los lotes a importar. </w:t>
      </w:r>
    </w:p>
    <w:p w:rsidR="000576F6" w:rsidRDefault="000576F6" w:rsidP="000576F6">
      <w:pPr>
        <w:pStyle w:val="Textoindependiente"/>
        <w:tabs>
          <w:tab w:val="left" w:pos="0"/>
          <w:tab w:val="left" w:pos="5760"/>
        </w:tabs>
        <w:ind w:left="360"/>
        <w:contextualSpacing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0576F6" w:rsidRDefault="000576F6" w:rsidP="000576F6">
      <w:pPr>
        <w:pStyle w:val="Textoindependiente"/>
        <w:tabs>
          <w:tab w:val="left" w:pos="-180"/>
          <w:tab w:val="left" w:pos="0"/>
          <w:tab w:val="left" w:pos="1260"/>
          <w:tab w:val="left" w:pos="5760"/>
        </w:tabs>
        <w:ind w:left="360"/>
        <w:contextualSpacing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* Constancia original del Ministerio de Salud Pública y Asistencia Social donde autoriza la importación del Estupefacientes, Psicotrópicos y sustancias afines, cuando proceda.</w:t>
      </w:r>
    </w:p>
    <w:p w:rsidR="000576F6" w:rsidRDefault="000576F6" w:rsidP="000576F6">
      <w:pPr>
        <w:pStyle w:val="Textoindependiente"/>
        <w:tabs>
          <w:tab w:val="left" w:pos="-180"/>
          <w:tab w:val="left" w:pos="0"/>
          <w:tab w:val="left" w:pos="1260"/>
          <w:tab w:val="left" w:pos="5760"/>
        </w:tabs>
        <w:ind w:left="360"/>
        <w:contextualSpacing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0576F6" w:rsidRDefault="000576F6" w:rsidP="000576F6">
      <w:pPr>
        <w:pStyle w:val="Estilo1"/>
        <w:ind w:left="360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*</w:t>
      </w:r>
      <w:r>
        <w:rPr>
          <w:color w:val="auto"/>
          <w:sz w:val="22"/>
          <w:szCs w:val="22"/>
        </w:rPr>
        <w:t xml:space="preserve"> El Departamento de Registro de Insumos para Uso en Animales  cuando tenga conocimiento de cambio de la condición sanitaria del país de origen o procedencia del producto y ello represente riesgo de ingreso de introducción de enfermedades al territorio nacional o cuando el Departamento de Registro de Insumos para Uso en Animales lo considere necesario, podrá requerir el Certificado Sanitario original emitido por la Autoridad Nacional Competente del país de origen o procedencia del producto</w:t>
      </w:r>
    </w:p>
    <w:p w:rsidR="000576F6" w:rsidRDefault="000576F6" w:rsidP="000576F6">
      <w:pPr>
        <w:pStyle w:val="Textoindependiente"/>
        <w:tabs>
          <w:tab w:val="left" w:pos="0"/>
        </w:tabs>
        <w:ind w:left="360"/>
        <w:contextualSpacing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0576F6" w:rsidRDefault="000576F6" w:rsidP="000576F6">
      <w:pPr>
        <w:pStyle w:val="Estilo1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* Adherir timbre de Q  Médico Veterinario y/o Zootecnista, Según Ley del Timbre. </w:t>
      </w:r>
    </w:p>
    <w:p w:rsidR="000576F6" w:rsidRDefault="000576F6" w:rsidP="000576F6">
      <w:pPr>
        <w:pStyle w:val="Estilo1"/>
        <w:ind w:left="360"/>
        <w:rPr>
          <w:color w:val="auto"/>
          <w:sz w:val="22"/>
          <w:szCs w:val="22"/>
        </w:rPr>
      </w:pPr>
    </w:p>
    <w:p w:rsidR="000576F6" w:rsidRDefault="000576F6" w:rsidP="000576F6">
      <w:pPr>
        <w:ind w:right="-660"/>
        <w:rPr>
          <w:rFonts w:ascii="Arial" w:hAnsi="Arial" w:cs="Arial"/>
          <w:sz w:val="16"/>
          <w:szCs w:val="16"/>
          <w:lang w:val="es-MX"/>
        </w:rPr>
      </w:pPr>
    </w:p>
    <w:p w:rsidR="009D7708" w:rsidRPr="000576F6" w:rsidRDefault="009D7708" w:rsidP="005F0A14">
      <w:pPr>
        <w:ind w:left="360"/>
        <w:rPr>
          <w:lang w:val="es-MX"/>
        </w:rPr>
      </w:pPr>
    </w:p>
    <w:sectPr w:rsidR="009D7708" w:rsidRPr="000576F6" w:rsidSect="00A17501">
      <w:headerReference w:type="default" r:id="rId8"/>
      <w:footerReference w:type="default" r:id="rId9"/>
      <w:pgSz w:w="15840" w:h="12240" w:orient="landscape" w:code="1"/>
      <w:pgMar w:top="1276" w:right="204" w:bottom="1185" w:left="34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56A" w:rsidRDefault="0077356A" w:rsidP="00AE38BB">
      <w:r>
        <w:separator/>
      </w:r>
    </w:p>
  </w:endnote>
  <w:endnote w:type="continuationSeparator" w:id="0">
    <w:p w:rsidR="0077356A" w:rsidRDefault="0077356A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6084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6084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774C14">
    <w:pPr>
      <w:pStyle w:val="Piedepgina"/>
    </w:pPr>
    <w:r>
      <w:t>DRIPUA-01-</w:t>
    </w:r>
    <w:r w:rsidR="00D7067E">
      <w:t>R-0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56A" w:rsidRDefault="0077356A" w:rsidP="00AE38BB">
      <w:r>
        <w:separator/>
      </w:r>
    </w:p>
  </w:footnote>
  <w:footnote w:type="continuationSeparator" w:id="0">
    <w:p w:rsidR="0077356A" w:rsidRDefault="0077356A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C50" w:rsidRDefault="00CB4C50" w:rsidP="00CB4C50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0B91C1B4" wp14:editId="71C0CFDC">
          <wp:extent cx="4857750" cy="866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F3125"/>
    <w:multiLevelType w:val="hybridMultilevel"/>
    <w:tmpl w:val="43C438D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57638"/>
    <w:rsid w:val="000576F6"/>
    <w:rsid w:val="00057ABB"/>
    <w:rsid w:val="00063422"/>
    <w:rsid w:val="00085C84"/>
    <w:rsid w:val="000C17D8"/>
    <w:rsid w:val="000D0F4D"/>
    <w:rsid w:val="000D222A"/>
    <w:rsid w:val="000E793E"/>
    <w:rsid w:val="00120B76"/>
    <w:rsid w:val="00142B46"/>
    <w:rsid w:val="001469BD"/>
    <w:rsid w:val="0016084A"/>
    <w:rsid w:val="0017744B"/>
    <w:rsid w:val="00184041"/>
    <w:rsid w:val="00191DCE"/>
    <w:rsid w:val="001A4195"/>
    <w:rsid w:val="001A4B98"/>
    <w:rsid w:val="001A56D0"/>
    <w:rsid w:val="001F0DE2"/>
    <w:rsid w:val="00206905"/>
    <w:rsid w:val="00236DE3"/>
    <w:rsid w:val="00273D3B"/>
    <w:rsid w:val="00293B79"/>
    <w:rsid w:val="002A329C"/>
    <w:rsid w:val="002B6A12"/>
    <w:rsid w:val="002E695D"/>
    <w:rsid w:val="00307571"/>
    <w:rsid w:val="00314EF8"/>
    <w:rsid w:val="00337091"/>
    <w:rsid w:val="003469A6"/>
    <w:rsid w:val="00365564"/>
    <w:rsid w:val="00367E1F"/>
    <w:rsid w:val="00367F50"/>
    <w:rsid w:val="003745ED"/>
    <w:rsid w:val="003751D8"/>
    <w:rsid w:val="0039235C"/>
    <w:rsid w:val="00396B19"/>
    <w:rsid w:val="003A6903"/>
    <w:rsid w:val="003E530D"/>
    <w:rsid w:val="003F1C4C"/>
    <w:rsid w:val="003F6FCC"/>
    <w:rsid w:val="00401019"/>
    <w:rsid w:val="00412D31"/>
    <w:rsid w:val="0045507F"/>
    <w:rsid w:val="004550BF"/>
    <w:rsid w:val="00467358"/>
    <w:rsid w:val="00473091"/>
    <w:rsid w:val="00475A12"/>
    <w:rsid w:val="00477E8F"/>
    <w:rsid w:val="004906F6"/>
    <w:rsid w:val="004919B1"/>
    <w:rsid w:val="004A3290"/>
    <w:rsid w:val="004A52D4"/>
    <w:rsid w:val="004C4910"/>
    <w:rsid w:val="004D1B89"/>
    <w:rsid w:val="004D295C"/>
    <w:rsid w:val="004E2835"/>
    <w:rsid w:val="004E47F8"/>
    <w:rsid w:val="00504585"/>
    <w:rsid w:val="00523D21"/>
    <w:rsid w:val="00535761"/>
    <w:rsid w:val="00541F14"/>
    <w:rsid w:val="00553219"/>
    <w:rsid w:val="00561079"/>
    <w:rsid w:val="00562BDF"/>
    <w:rsid w:val="00577E9E"/>
    <w:rsid w:val="005874D7"/>
    <w:rsid w:val="005A1450"/>
    <w:rsid w:val="005A6DA6"/>
    <w:rsid w:val="005A71F3"/>
    <w:rsid w:val="005B5B4E"/>
    <w:rsid w:val="005E22F9"/>
    <w:rsid w:val="005E4C2A"/>
    <w:rsid w:val="005F0A14"/>
    <w:rsid w:val="005F515A"/>
    <w:rsid w:val="0060712F"/>
    <w:rsid w:val="006148AF"/>
    <w:rsid w:val="006270EB"/>
    <w:rsid w:val="0064190F"/>
    <w:rsid w:val="00685307"/>
    <w:rsid w:val="006B3856"/>
    <w:rsid w:val="006B5BF2"/>
    <w:rsid w:val="006E1F38"/>
    <w:rsid w:val="006F44D3"/>
    <w:rsid w:val="0070294F"/>
    <w:rsid w:val="00714880"/>
    <w:rsid w:val="00727F12"/>
    <w:rsid w:val="007309E0"/>
    <w:rsid w:val="007428D1"/>
    <w:rsid w:val="0074714F"/>
    <w:rsid w:val="007475B7"/>
    <w:rsid w:val="00752CBF"/>
    <w:rsid w:val="00753CF2"/>
    <w:rsid w:val="00754218"/>
    <w:rsid w:val="0076581E"/>
    <w:rsid w:val="00765970"/>
    <w:rsid w:val="00767E83"/>
    <w:rsid w:val="0077178A"/>
    <w:rsid w:val="0077356A"/>
    <w:rsid w:val="00774C14"/>
    <w:rsid w:val="00776EAD"/>
    <w:rsid w:val="00781087"/>
    <w:rsid w:val="00791F61"/>
    <w:rsid w:val="007A03AA"/>
    <w:rsid w:val="007B77C2"/>
    <w:rsid w:val="007B7FD0"/>
    <w:rsid w:val="007D4803"/>
    <w:rsid w:val="007E1F54"/>
    <w:rsid w:val="007E252B"/>
    <w:rsid w:val="008224BC"/>
    <w:rsid w:val="00831D1D"/>
    <w:rsid w:val="00837D52"/>
    <w:rsid w:val="00850F1F"/>
    <w:rsid w:val="008574C8"/>
    <w:rsid w:val="0086315F"/>
    <w:rsid w:val="00875942"/>
    <w:rsid w:val="008A12B0"/>
    <w:rsid w:val="008A1DDF"/>
    <w:rsid w:val="008B536A"/>
    <w:rsid w:val="008C485D"/>
    <w:rsid w:val="008C504F"/>
    <w:rsid w:val="008C61BA"/>
    <w:rsid w:val="008D3C1A"/>
    <w:rsid w:val="008E2E42"/>
    <w:rsid w:val="008F134F"/>
    <w:rsid w:val="0090710A"/>
    <w:rsid w:val="009264EE"/>
    <w:rsid w:val="00934C01"/>
    <w:rsid w:val="00935BC0"/>
    <w:rsid w:val="00935CBD"/>
    <w:rsid w:val="00941FEE"/>
    <w:rsid w:val="00972428"/>
    <w:rsid w:val="00973292"/>
    <w:rsid w:val="00983CF5"/>
    <w:rsid w:val="009933C3"/>
    <w:rsid w:val="009A34C1"/>
    <w:rsid w:val="009C242D"/>
    <w:rsid w:val="009D4025"/>
    <w:rsid w:val="009D4938"/>
    <w:rsid w:val="009D7708"/>
    <w:rsid w:val="009E77B3"/>
    <w:rsid w:val="009E77CE"/>
    <w:rsid w:val="009F3CB4"/>
    <w:rsid w:val="009F4DCB"/>
    <w:rsid w:val="00A0277E"/>
    <w:rsid w:val="00A06BE3"/>
    <w:rsid w:val="00A14074"/>
    <w:rsid w:val="00A17501"/>
    <w:rsid w:val="00A234E8"/>
    <w:rsid w:val="00A304D4"/>
    <w:rsid w:val="00A3757D"/>
    <w:rsid w:val="00A62A4D"/>
    <w:rsid w:val="00A71745"/>
    <w:rsid w:val="00A7470C"/>
    <w:rsid w:val="00A82CB2"/>
    <w:rsid w:val="00A9026A"/>
    <w:rsid w:val="00A92C63"/>
    <w:rsid w:val="00A92DEB"/>
    <w:rsid w:val="00AA1615"/>
    <w:rsid w:val="00AA2D72"/>
    <w:rsid w:val="00AB026E"/>
    <w:rsid w:val="00AB222B"/>
    <w:rsid w:val="00AB3579"/>
    <w:rsid w:val="00AC1200"/>
    <w:rsid w:val="00AC3DD2"/>
    <w:rsid w:val="00AC42D0"/>
    <w:rsid w:val="00AD47E4"/>
    <w:rsid w:val="00AE38BB"/>
    <w:rsid w:val="00AF6CB2"/>
    <w:rsid w:val="00B016EE"/>
    <w:rsid w:val="00B02297"/>
    <w:rsid w:val="00B05A8D"/>
    <w:rsid w:val="00B064B9"/>
    <w:rsid w:val="00B364B5"/>
    <w:rsid w:val="00B54550"/>
    <w:rsid w:val="00B56D48"/>
    <w:rsid w:val="00B62F6F"/>
    <w:rsid w:val="00B91213"/>
    <w:rsid w:val="00B92B3E"/>
    <w:rsid w:val="00B92F1A"/>
    <w:rsid w:val="00BA1E1F"/>
    <w:rsid w:val="00BE6200"/>
    <w:rsid w:val="00C04867"/>
    <w:rsid w:val="00C75BD6"/>
    <w:rsid w:val="00CA1966"/>
    <w:rsid w:val="00CA5B9B"/>
    <w:rsid w:val="00CB4C50"/>
    <w:rsid w:val="00CC1CAE"/>
    <w:rsid w:val="00CD74A7"/>
    <w:rsid w:val="00CD79BA"/>
    <w:rsid w:val="00D019C8"/>
    <w:rsid w:val="00D04F0D"/>
    <w:rsid w:val="00D05AC5"/>
    <w:rsid w:val="00D13C45"/>
    <w:rsid w:val="00D232C4"/>
    <w:rsid w:val="00D30D68"/>
    <w:rsid w:val="00D3238B"/>
    <w:rsid w:val="00D328AF"/>
    <w:rsid w:val="00D33E70"/>
    <w:rsid w:val="00D62B6C"/>
    <w:rsid w:val="00D64469"/>
    <w:rsid w:val="00D65787"/>
    <w:rsid w:val="00D7067E"/>
    <w:rsid w:val="00D80733"/>
    <w:rsid w:val="00D823E9"/>
    <w:rsid w:val="00D84A2E"/>
    <w:rsid w:val="00D90287"/>
    <w:rsid w:val="00D94513"/>
    <w:rsid w:val="00DB2221"/>
    <w:rsid w:val="00DB4B64"/>
    <w:rsid w:val="00DB6C19"/>
    <w:rsid w:val="00DF0612"/>
    <w:rsid w:val="00E0531D"/>
    <w:rsid w:val="00E30AD1"/>
    <w:rsid w:val="00E44B42"/>
    <w:rsid w:val="00E80245"/>
    <w:rsid w:val="00E94FA4"/>
    <w:rsid w:val="00E96927"/>
    <w:rsid w:val="00EC1B0C"/>
    <w:rsid w:val="00EC39B8"/>
    <w:rsid w:val="00EC46C6"/>
    <w:rsid w:val="00ED221F"/>
    <w:rsid w:val="00ED24F1"/>
    <w:rsid w:val="00ED48CF"/>
    <w:rsid w:val="00EE0921"/>
    <w:rsid w:val="00EE2BB2"/>
    <w:rsid w:val="00EE511F"/>
    <w:rsid w:val="00EE68CC"/>
    <w:rsid w:val="00EF45C8"/>
    <w:rsid w:val="00F059A3"/>
    <w:rsid w:val="00F05BB7"/>
    <w:rsid w:val="00F13EC4"/>
    <w:rsid w:val="00F262AF"/>
    <w:rsid w:val="00F263DE"/>
    <w:rsid w:val="00F4722C"/>
    <w:rsid w:val="00F62BAB"/>
    <w:rsid w:val="00F77001"/>
    <w:rsid w:val="00F8474B"/>
    <w:rsid w:val="00F97553"/>
    <w:rsid w:val="00FA56D8"/>
    <w:rsid w:val="00FB5C9D"/>
    <w:rsid w:val="00FC2F00"/>
    <w:rsid w:val="00FD1D84"/>
    <w:rsid w:val="00FF2B5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;"/>
  <w15:docId w15:val="{9ADC8176-1C78-4434-B63A-73A94480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3C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64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64B9"/>
    <w:rPr>
      <w:sz w:val="24"/>
      <w:szCs w:val="24"/>
      <w:lang w:val="es-ES_tradnl"/>
    </w:rPr>
  </w:style>
  <w:style w:type="character" w:customStyle="1" w:styleId="Estilo1Car">
    <w:name w:val="Estilo1 Car"/>
    <w:link w:val="Estilo1"/>
    <w:locked/>
    <w:rsid w:val="00B064B9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B064B9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  <w:style w:type="paragraph" w:customStyle="1" w:styleId="times">
    <w:name w:val="times"/>
    <w:basedOn w:val="Encabezado"/>
    <w:rsid w:val="003A6903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3C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727F12"/>
    <w:pPr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64FD-E53A-4343-A054-5F51A9D7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1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Alfonso Arístides Corado Gómez</cp:lastModifiedBy>
  <cp:revision>56</cp:revision>
  <cp:lastPrinted>2015-10-21T20:57:00Z</cp:lastPrinted>
  <dcterms:created xsi:type="dcterms:W3CDTF">2016-01-18T18:29:00Z</dcterms:created>
  <dcterms:modified xsi:type="dcterms:W3CDTF">2022-02-15T21:58:00Z</dcterms:modified>
</cp:coreProperties>
</file>